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
      </w:r>
    </w:p>
    <w:p w14:paraId="131F4815" w14:textId="6F5AC754" w:rsidR="00C55AC3" w:rsidRPr="00EE763E" w:rsidRDefault="00331AD6" w:rsidP="00C55AC3">
      <w:pPr>
        <w:pStyle w:val="Subtitle"/>
        <w:rPr>
          <w:sz w:val="32"/>
          <w:szCs w:val="32"/>
        </w:rPr>
      </w:pPr>
      <w:r w:rsidRPr="00EE763E">
        <w:rPr>
          <w:sz w:val="32"/>
          <w:szCs w:val="32"/>
        </w:rPr>
        <w:t xml:space="preserve">Aushi: Bible for Tito</w:t>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sectPr>
          <w:type w:val="continuous"/>
          <w:pgSz w:w="12240" w:h="15840"/>
          <w:pgMar w:top="1440" w:right="1800" w:bottom="1440" w:left="1800" w:header="720" w:footer="720" w:gutter="0"/>
          <w:cols w:space="720"/>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Tito</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1</w:t>
      </w:r>
      <w:r>
        <w:rPr>
          <w:vertAlign w:val="superscript"/>
        </w:rPr>
        <w:t>1</w:t>
      </w:r>
      <w:r>
        <w:t xml:space="preserve">Paulo, umubomfi wakwa Lesa kabili umutumwa wakwa Yesu Kristu mu cicetekelo ca bantu bakwa Lesa abasalwa no bwishibilo bwa cine icisuminisha na bukapepa, </w:t>
      </w:r>
      <w:r>
        <w:rPr>
          <w:vertAlign w:val="superscript"/>
        </w:rPr>
        <w:t>2</w:t>
      </w:r>
      <w:r>
        <w:t xml:space="preserve">ne subilo lya mweo wa muyayaya uo Lesa, uutabepa, alaile ulo inshita sha muyayaya shonse tashilabako. </w:t>
      </w:r>
      <w:r>
        <w:rPr>
          <w:vertAlign w:val="superscript"/>
        </w:rPr>
        <w:t>3</w:t>
      </w:r>
      <w:r>
        <w:t>Panshita yakulinga alisokolwele icebo cakwe ukupitila mu kushimikila uko nebo napelwe ukulingana ne funde lyakwa Lesa Umupusushi wesu.</w:t>
      </w:r>
      <w:r>
        <w:rPr>
          <w:vertAlign w:val="superscript"/>
        </w:rPr>
        <w:t>4</w:t>
      </w:r>
      <w:r>
        <w:t xml:space="preserve">Kuli Tito, umwana wandi uwacine mucicetekelo cesu bonse. Ukusenaminwa no mutende ukufuma kuli Lesa Shifwe na Kristu Yesu Umupusushi wesu. </w:t>
      </w:r>
      <w:r>
        <w:rPr>
          <w:vertAlign w:val="superscript"/>
        </w:rPr>
        <w:t>5</w:t>
      </w:r>
      <w:r>
        <w:t>Pamulandu uyu nalikushile mu Krete, ukwebati winga bika ifintu bwino ifitalapwa no kusala abakalamba mu misumba yonse ngefyo nakulangilile.</w:t>
      </w:r>
      <w:r>
        <w:rPr>
          <w:vertAlign w:val="superscript"/>
        </w:rPr>
        <w:t>6</w:t>
      </w:r>
      <w:r>
        <w:t xml:space="preserve">Umukalamba afwile ukuba uutatungwa kabi, umulume wa mukashi umo, na bana abacetekela abashaba na kushininwa kwa kuiposaika nangu bucintomfwa. </w:t>
      </w:r>
      <w:r>
        <w:rPr>
          <w:vertAlign w:val="superscript"/>
        </w:rPr>
        <w:t>7</w:t>
      </w:r>
      <w:r>
        <w:t>Cililingile kuli kangalila, nga kangalila wa ng'anda yakwa Lesa, ukuba uwabula akalema. Tafwile kuba na matutumuko, te ufulwa bwangu, te ukolwa kolwa, tewalubuli, te muntu wa bulili.</w:t>
      </w:r>
      <w:r>
        <w:rPr>
          <w:vertAlign w:val="superscript"/>
        </w:rPr>
        <w:t>8</w:t>
      </w:r>
      <w:r>
        <w:t xml:space="preserve">Lelo, afwile ukuba uupokelela abeni, uwatemwa ubusuma, alingile ukuba uwa mano, umololoke, uwa mushilo, kabili uuipindulula. </w:t>
      </w:r>
      <w:r>
        <w:rPr>
          <w:vertAlign w:val="superscript"/>
        </w:rPr>
        <w:t>9</w:t>
      </w:r>
      <w:r>
        <w:t>Alingile ukwikatisha imbila ya cishinka iya sambilishiwe, pakwebati, abe na maka ya kukoselesha bambi amasambilisho ya cishinka no kulungika abo abakomisusha.</w:t>
      </w:r>
      <w:r>
        <w:rPr>
          <w:vertAlign w:val="superscript"/>
        </w:rPr>
        <w:t>10</w:t>
      </w:r>
      <w:r>
        <w:t xml:space="preserve">Pantu kuli abantu abengi bacisanguka, bacilande-lande kabili ababufi, ukucilishapo abo abamu bakusembululwa. </w:t>
      </w:r>
      <w:r>
        <w:rPr>
          <w:vertAlign w:val="superscript"/>
        </w:rPr>
        <w:t>11</w:t>
      </w:r>
      <w:r>
        <w:t>Cililingile ukubalesha. Bakofulunganya indupwa shonse mukusambilisha ifya muselu ifyo tabafwile ukusambilisha mukufwaya ukuinonkesha.</w:t>
      </w:r>
      <w:r>
        <w:rPr>
          <w:vertAlign w:val="superscript"/>
        </w:rPr>
        <w:t>12</w:t>
      </w:r>
      <w:r>
        <w:t xml:space="preserve">Umo uwa muli bakasesema babo alilandile ati, "Abena Krete lyonse fye babufi, fiswango fya bubifi, banang'ani babulili." </w:t>
      </w:r>
      <w:r>
        <w:rPr>
          <w:vertAlign w:val="superscript"/>
        </w:rPr>
        <w:t>13</w:t>
      </w:r>
      <w:r>
        <w:t xml:space="preserve">Ubu bunte bwa cine. Eco kanshi, ubalungike mubukali, pakwebati bengaba abacine mu cicetekelo, </w:t>
      </w:r>
      <w:r>
        <w:rPr>
          <w:vertAlign w:val="superscript"/>
        </w:rPr>
        <w:t>14</w:t>
      </w:r>
      <w:r>
        <w:t>belakubika amano ku milumbe yaba Yuda nangu ku mafunde ya bantu abakofuma ku cine.</w:t>
      </w:r>
      <w:r>
        <w:rPr>
          <w:vertAlign w:val="superscript"/>
        </w:rPr>
        <w:t>15</w:t>
      </w:r>
      <w:r>
        <w:t xml:space="preserve">Kuli abo abasanguluka, ifintu fyonse fyakusanguluka. Lelo kuli abo aba kowela na batasumina, takwaba icasanguluka, lelo fyonse amano yabo na bakampingu babo bakukowela. </w:t>
      </w:r>
      <w:r>
        <w:rPr>
          <w:vertAlign w:val="superscript"/>
        </w:rPr>
        <w:t>16</w:t>
      </w:r>
      <w:r>
        <w:t>Balanda ukwebati twalishiba Lesa, lelo balamukana mu ficitwa fyabo. Bamuselu, ni bacintomfwa, kabili abatalinga ku mulimo onse uwabun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Tito</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Lelo webo, landa ifilingile ne filangililo fyacine. </w:t>
      </w:r>
      <w:r>
        <w:rPr>
          <w:vertAlign w:val="superscript"/>
        </w:rPr>
        <w:t>2</w:t>
      </w:r>
      <w:r>
        <w:t>Sambilisha abaume bakalamba ukuba abatekanya, aba mucinshi, abamano, kabili abafikapo mu cicetekelo, mu kutemwa, na mukushipikisha.</w:t>
      </w:r>
      <w:r>
        <w:rPr>
          <w:vertAlign w:val="superscript"/>
        </w:rPr>
        <w:t>3</w:t>
      </w:r>
      <w:r>
        <w:t xml:space="preserve">Mu nshila imo ine, sambilisha abanakashi abakalamba ukuba ne mikalile ya mushilo, te balwambo nangu abatekwa mubusha ku bwalwa ubwingi, lelo bafwile ukuba bakasambilisha wa fyabune, </w:t>
      </w:r>
      <w:r>
        <w:rPr>
          <w:vertAlign w:val="superscript"/>
        </w:rPr>
        <w:t>4</w:t>
      </w:r>
      <w:r>
        <w:t xml:space="preserve">kabili ulekukansha abakashana ukutemwa abalume babo no kutemwa abana babo, </w:t>
      </w:r>
      <w:r>
        <w:rPr>
          <w:vertAlign w:val="superscript"/>
        </w:rPr>
        <w:t>5</w:t>
      </w:r>
      <w:r>
        <w:t>abamano, aba sanguluka, abasunga bwino amayanda yabo, no kuba abanakila ku balume babo, pakwebati icebo cakwa Lesa cipontelwa.</w:t>
      </w:r>
      <w:r>
        <w:rPr>
          <w:vertAlign w:val="superscript"/>
        </w:rPr>
        <w:t>6</w:t>
      </w:r>
      <w:r>
        <w:t xml:space="preserve">Mu nshila imo ine, koselesha abalumendo ukwebati balekutontonkanya bwino. </w:t>
      </w:r>
      <w:r>
        <w:rPr>
          <w:vertAlign w:val="superscript"/>
        </w:rPr>
        <w:t>7</w:t>
      </w:r>
      <w:r>
        <w:t xml:space="preserve">Mu nshila shonse ulekuilanga we mwine ukuba icakumwenako ca milimo yabune. mu kusambilisha kobe , ube uwa cishinka, uwa mucinshi, </w:t>
      </w:r>
      <w:r>
        <w:rPr>
          <w:vertAlign w:val="superscript"/>
        </w:rPr>
        <w:t>8</w:t>
      </w:r>
      <w:r>
        <w:t>kabili ulekulanda icebo cacishinka icitangasushiwa, pakwebati uuli onse uukokususha engalengwa insoni pantu tabakwete ifibi fyakulanda pali fwebo.</w:t>
      </w:r>
      <w:r>
        <w:rPr>
          <w:vertAlign w:val="superscript"/>
        </w:rPr>
        <w:t>9</w:t>
      </w:r>
      <w:r>
        <w:t xml:space="preserve">Abasha bafwile ukunakila kuli ba shikulu babo muli fyonse, kubasekesha te ku kansana na bena, </w:t>
      </w:r>
      <w:r>
        <w:rPr>
          <w:vertAlign w:val="superscript"/>
        </w:rPr>
        <w:t>10</w:t>
      </w:r>
      <w:r>
        <w:t>takuli kubebila, lelo icilingile kubalanga icicetekelo conse icabune, pakwebati mu nshila yonse kuti bacindika isambilisho pa mulandu wakwa Lesa Umupusushi wesu.</w:t>
      </w:r>
      <w:r>
        <w:rPr>
          <w:vertAlign w:val="superscript"/>
        </w:rPr>
        <w:t>11</w:t>
      </w:r>
      <w:r>
        <w:t xml:space="preserve">Pantu ukusenaminwa kwakwa Lesa kwalisa kumoneka pa mulandu we pusukilo lya bantu bonse. </w:t>
      </w:r>
      <w:r>
        <w:rPr>
          <w:vertAlign w:val="superscript"/>
        </w:rPr>
        <w:t>12</w:t>
      </w:r>
      <w:r>
        <w:t xml:space="preserve">Kula tusambilisha ukutaluka ku mikalile iitali ya bwina Lesa na ku fya lunkumbwa fya pa calo, no kwikala abakuipindulula, abololoke, no bwikashi bwa bwina Lesa muli ino nshita, </w:t>
      </w:r>
      <w:r>
        <w:rPr>
          <w:vertAlign w:val="superscript"/>
        </w:rPr>
        <w:t>13</w:t>
      </w:r>
      <w:r>
        <w:t>ulo tukololesha ku ntashi kukupokelela isubilo lye palo, ukumonekela kwa bukata bwakwa Lesa wesu umukalamba no Mupusushi Yesu Kristu.</w:t>
      </w:r>
      <w:r>
        <w:rPr>
          <w:vertAlign w:val="superscript"/>
        </w:rPr>
        <w:t>14</w:t>
      </w:r>
      <w:r>
        <w:t>Yesu aliipele umwine pali fwebo pakwebati atulubule ku bupulumushi bonse no kuisangulwila umwine abantu abaibela abakucincila mukubomba imilimo yabune.</w:t>
      </w:r>
      <w:r>
        <w:rPr>
          <w:vertAlign w:val="superscript"/>
        </w:rPr>
        <w:t>15</w:t>
      </w:r>
      <w:r>
        <w:t>Landa pali ifi fintu, koselesha abantu ukuficita, kabili balungike ne nsambu shonse. Wileka umuntu nangu umo akusule.</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1"/>
          <w:docGrid w:linePitch="360"/>
        </w:sectPr>
      </w:pPr>
    </w:p>
    <w:p>
      <w:pPr>
        <w:pStyle w:val="Heading2"/>
        <w:pBdr>
          <w:bottom w:val="single" w:sz="6" w:space="1" w:color="auto"/>
        </w:pBdr>
        <w:jc w:val="center"/>
      </w:pPr>
      <w:r>
        <w:t>Tito</w:t>
      </w:r>
      <w:r>
        <w:rPr>
          <w:lang w:val="en-US" w:eastAsia="en-US" w:bidi="en-US"/>
        </w:rPr>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3</w:t>
      </w:r>
      <w:r>
        <w:rPr>
          <w:vertAlign w:val="superscript"/>
        </w:rPr>
        <w:t>1</w:t>
      </w:r>
      <w:r>
        <w:t xml:space="preserve">Ulekubebukisha ukunakila intungulushi na bakateka, balekubomfwila, balekuba abakuipekanya ku mulimo onse uwabune, </w:t>
      </w:r>
      <w:r>
        <w:rPr>
          <w:vertAlign w:val="superscript"/>
        </w:rPr>
        <w:t>2</w:t>
      </w:r>
      <w:r>
        <w:t>bela kusalula nangu umo, bela kufwaisha ukulwa, kabili balekuba abamutembo, balekulanga ukuicefya konse ku muntu onse.</w:t>
      </w:r>
      <w:r>
        <w:rPr>
          <w:vertAlign w:val="superscript"/>
        </w:rPr>
        <w:t>3</w:t>
      </w:r>
      <w:r>
        <w:t>Pantu inshita imo na fwebo bene twali imbulwamano kabili abakubula icumfwila. Twali tungulwilwe mukuluba kabili twa nonkelwe ubusha kufintu ifya lunkumbwa ne fya mangalo. Twalikele mububi na mu mufimbila. Twalipatilwe kabili twalikupatana umo no munankwe.</w:t>
      </w:r>
      <w:r>
        <w:rPr>
          <w:vertAlign w:val="superscript"/>
        </w:rPr>
        <w:t>4</w:t>
      </w:r>
      <w:r>
        <w:t xml:space="preserve">Lelo ulo inkumbu shakwa Lesa Umupusushi wesu no kutemwa kwakwe pa bantunse kwa monekele, </w:t>
      </w:r>
      <w:r>
        <w:rPr>
          <w:vertAlign w:val="superscript"/>
        </w:rPr>
        <w:t>5</w:t>
      </w:r>
      <w:r>
        <w:t>te ku milimo ya bulungami nakalya, lelo ni ku luse lwakwe eko ena atupusushishe, ukupitila mu kusambwa kwa kufyalwa kupya no kuba abapya ukupitila mu Mupashi wa Mushilo,</w:t>
      </w:r>
      <w:r>
        <w:rPr>
          <w:vertAlign w:val="superscript"/>
        </w:rPr>
        <w:t>6</w:t>
      </w:r>
      <w:r>
        <w:t xml:space="preserve">uo Lesa apongolwela pali fwebo mubwingi ukupitila mu Mupusushi wesu Yesu Kristu, </w:t>
      </w:r>
      <w:r>
        <w:rPr>
          <w:vertAlign w:val="superscript"/>
        </w:rPr>
        <w:t>7</w:t>
      </w:r>
      <w:r>
        <w:t>pakwebati panuma yakulungamikwa mu kusenaminwa kwakwe, twingesa kuba impyani pakukwata isubilo lya mweo wa muyayaya.</w:t>
      </w:r>
      <w:r>
        <w:rPr>
          <w:vertAlign w:val="superscript"/>
        </w:rPr>
        <w:t>8</w:t>
      </w:r>
      <w:r>
        <w:t>Iyi ni mbila ya cishinka. Nebo nkofwaya webo ulekukonkomesha pali ifi fintu, pakwebati abo abasumina muli Lesa basakamane ukuibimba abene mu milimo yabune. Ifi fintu fya bune kabili filikwete umulimo ku muntu onse.</w:t>
      </w:r>
      <w:r>
        <w:rPr>
          <w:vertAlign w:val="superscript"/>
        </w:rPr>
        <w:t>9</w:t>
      </w:r>
      <w:r>
        <w:t xml:space="preserve">Lelo ulekuitalusha ku fikansa fya buwelewele no kupenda kwa nkulo no bulaki no bulwi palwa malango. Ifi fintu tafyafwa kantu kabili fyafye. </w:t>
      </w:r>
      <w:r>
        <w:rPr>
          <w:vertAlign w:val="superscript"/>
        </w:rPr>
        <w:t>10</w:t>
      </w:r>
      <w:r>
        <w:t xml:space="preserve">Utamfye uuli onse uukolenga ukupatukana pali mwebo, panuma ya kusokwa limo atemwa libili, </w:t>
      </w:r>
      <w:r>
        <w:rPr>
          <w:vertAlign w:val="superscript"/>
        </w:rPr>
        <w:t>11</w:t>
      </w:r>
      <w:r>
        <w:t>pakwishiba ukwebati uyo muntu alyalukile ukufuma mu nshila ya lungama kabili akobembuka no kuiseka umwine eka.</w:t>
      </w:r>
      <w:r>
        <w:rPr>
          <w:vertAlign w:val="superscript"/>
        </w:rPr>
        <w:t>12</w:t>
      </w:r>
      <w:r>
        <w:t xml:space="preserve">Ulo nebo nkatuma Artema nangu Tukiku kuli webo, ukendeshe ukwisa kuli nebo ku Nikopoli, uko nasala ukwikala pa nshita ya mupepo. </w:t>
      </w:r>
      <w:r>
        <w:rPr>
          <w:vertAlign w:val="superscript"/>
        </w:rPr>
        <w:t>13</w:t>
      </w:r>
      <w:r>
        <w:t>Ucite ico wingacita pakutuma Sena incenshi ya malango na Apolo mulwendo lwabo, pakwebati bebulwa nangu cimo.</w:t>
      </w:r>
      <w:r>
        <w:rPr>
          <w:vertAlign w:val="superscript"/>
        </w:rPr>
        <w:t>14</w:t>
      </w:r>
      <w:r>
        <w:t>Abantu besu balingile ukusambilila ukuibimba abene beeka mu milimo yabune pakwebati balekwafwilishako ifikokabila mukwangufyanya, no kwebati beba abatatwala ifisabo.</w:t>
      </w:r>
      <w:r>
        <w:rPr>
          <w:vertAlign w:val="superscript"/>
        </w:rPr>
        <w:t>15</w:t>
      </w:r>
      <w:r>
        <w:t>Bonse abali nanebo ba kokuposha. Uposhe abo abatutemwa mu cicetekelo. Ukusenaminwa kube nemwe bonse.</w:t>
      </w:r>
      <w:r>
        <w:rPr>
          <w:lang w:val="en-US" w:eastAsia="en-US" w:bidi="en-US"/>
        </w:rPr>
      </w:r>
    </w:p>
    <w:p>
      <w:r>
        <w:br w:type="page"/>
      </w:r>
    </w:p>
    <w:p>
      <w:pPr>
        <w:pStyle w:val="Heading2"/>
      </w:pPr>
      <w:r>
        <w:t>Translation Words</w:t>
      </w:r>
    </w:p>
    <w:p>
      <w:pPr>
        <w:pStyle w:val="Heading3"/>
      </w:pPr>
      <w:r>
        <w:t>Apolo</w:t>
      </w:r>
      <w:r/>
    </w:p>
    <w:p>
      <w:pPr>
        <w:pStyle w:val="Heading4"/>
      </w:pPr>
      <w:r>
        <w:t>Ufafanuzi</w:t>
      </w:r>
      <w:r/>
    </w:p>
    <w:p>
      <w:r/>
      <w:r>
        <w:t>Apolo alikuwa Myahudi toka katika nchi ya Misri aliyekuwa na uwezo wa kipekee wa kufundisha kuhusu Yesu.</w:t>
      </w:r>
      <w:r/>
      <w:r/>
    </w:p>
    <w:p>
      <w:pPr>
        <w:pStyle w:val="ListBullet"/>
        <w:spacing w:line="240" w:lineRule="auto"/>
        <w:ind w:left="720"/>
      </w:pPr>
      <w:r/>
      <w:r>
        <w:t>Apolo alikuwa msomiwa maandiko ya Kiebrania na alikuwa mzungumzaji mzuri.</w:t>
      </w:r>
      <w:r/>
    </w:p>
    <w:p>
      <w:pPr>
        <w:pStyle w:val="ListBullet"/>
        <w:spacing w:line="240" w:lineRule="auto"/>
        <w:ind w:left="720"/>
      </w:pPr>
      <w:r/>
      <w:r>
        <w:t>Alipewa maelekezo na Wakristo wawili kule Efeso, Akila na Prisila.</w:t>
      </w:r>
      <w:r/>
    </w:p>
    <w:p>
      <w:pPr>
        <w:pStyle w:val="ListBullet"/>
        <w:spacing w:line="240" w:lineRule="auto"/>
        <w:ind w:left="720"/>
      </w:pPr>
      <w:r/>
      <w:r>
        <w:t>Paulo alisisitiza kuwa yeye na Apolo pamoja na wainjilisti wengine na waalimu, walifanya kazi kwa lengo moja la kuwasaidia watu kumwamini Yesu.</w:t>
      </w:r>
      <w:r/>
      <w:r/>
    </w:p>
    <w:p>
      <w:pPr>
        <w:pStyle w:val="Heading3"/>
      </w:pPr>
      <w:r>
        <w:t>Krete, Mkrete</w:t>
      </w:r>
      <w:r/>
    </w:p>
    <w:p>
      <w:pPr>
        <w:pStyle w:val="Heading4"/>
      </w:pPr>
      <w:r>
        <w:t>Ufafanuzi</w:t>
      </w:r>
      <w:r/>
    </w:p>
    <w:p>
      <w:r/>
      <w:r>
        <w:t>Krete ni kisiwa kilichokuwepo kusini mwa fukwe ya Ugiriki. Mkrene ni mtu aliyeishi katika kisiwa hicho.</w:t>
      </w:r>
      <w:r/>
      <w:r/>
    </w:p>
    <w:p>
      <w:pPr>
        <w:pStyle w:val="ListBullet"/>
        <w:spacing w:line="240" w:lineRule="auto"/>
        <w:ind w:left="720"/>
      </w:pPr>
      <w:r/>
      <w:r>
        <w:t>Mtume Paulo alisafiri katika kisiwa cha Krene akiwa katika safari zake za Kimishenari.</w:t>
      </w:r>
      <w:r/>
    </w:p>
    <w:p>
      <w:pPr>
        <w:pStyle w:val="ListBullet"/>
        <w:spacing w:line="240" w:lineRule="auto"/>
        <w:ind w:left="720"/>
      </w:pPr>
      <w:r/>
      <w:r>
        <w:t>Paulo alimuacha mfanyakazi mwenzake Toto huko Krene ili kuwafundisha Wakristo na kuwasaidia kuchagua viongozi huko.</w:t>
      </w:r>
      <w:r/>
      <w:r/>
    </w:p>
    <w:p>
      <w:pPr>
        <w:pStyle w:val="Heading3"/>
      </w:pPr>
      <w:r>
        <w:t>Kula</w:t>
      </w:r>
      <w:r/>
    </w:p>
    <w:p>
      <w:pPr>
        <w:pStyle w:val="Heading4"/>
      </w:pPr>
      <w:r>
        <w:t>Ufafanuzi</w:t>
      </w:r>
      <w:r/>
    </w:p>
    <w:p>
      <w:r/>
      <w:r>
        <w:t>Kula ni kitendo cha kutumia kitu fulani. Pia ina maana nyingine.</w:t>
      </w:r>
      <w:r/>
      <w:r/>
    </w:p>
    <w:p>
      <w:pPr>
        <w:pStyle w:val="ListBullet"/>
        <w:spacing w:line="240" w:lineRule="auto"/>
        <w:ind w:left="720"/>
      </w:pPr>
      <w:r/>
      <w:r>
        <w:t>Katika Biblia kutumia inamaana ya kuharibu vitu au watu.</w:t>
      </w:r>
      <w:r/>
    </w:p>
    <w:p>
      <w:pPr>
        <w:pStyle w:val="ListBullet"/>
        <w:spacing w:line="240" w:lineRule="auto"/>
        <w:ind w:left="720"/>
      </w:pPr>
      <w:r/>
      <w:r>
        <w:t>Moto unaelezewa kula vitu ikiwa na maana ya kuharibu kwa kuviteketeza kwa moto.</w:t>
      </w:r>
      <w:r/>
    </w:p>
    <w:p>
      <w:pPr>
        <w:pStyle w:val="ListBullet"/>
        <w:spacing w:line="240" w:lineRule="auto"/>
        <w:ind w:left="720"/>
      </w:pPr>
      <w:r/>
      <w:r>
        <w:t>Mungu anajielezea kama moto ulao akiwa na maana ya kuelezea hasira yake dhidi ya dhambi. Hasira yake inasababisha adhabu kali kwa watenda dhambi wasiotubu.</w:t>
      </w:r>
      <w:r/>
    </w:p>
    <w:p>
      <w:pPr>
        <w:pStyle w:val="ListBullet"/>
        <w:spacing w:line="240" w:lineRule="auto"/>
        <w:ind w:left="720"/>
      </w:pPr>
      <w:r/>
      <w:r>
        <w:t>Kula chakula ni kitendo cha kuchukua na kula chakula au kinywaji.</w:t>
      </w:r>
      <w:r/>
    </w:p>
    <w:p>
      <w:pPr>
        <w:pStyle w:val="ListBullet"/>
        <w:spacing w:line="240" w:lineRule="auto"/>
        <w:ind w:left="720"/>
      </w:pPr>
      <w:r/>
      <w:r>
        <w:t>"kuila nchi" inamaana ya "kuiharibu nchi."</w:t>
      </w:r>
      <w:r/>
      <w:r/>
    </w:p>
    <w:p>
      <w:pPr>
        <w:pStyle w:val="Heading3"/>
      </w:pPr>
      <w:r>
        <w:t>Paulo, Sauli</w:t>
      </w:r>
      <w:r/>
    </w:p>
    <w:p>
      <w:pPr>
        <w:pStyle w:val="Heading4"/>
      </w:pPr>
      <w:r>
        <w:t>Ufafanuzi</w:t>
      </w:r>
      <w:r/>
    </w:p>
    <w:p>
      <w:r/>
      <w:r>
        <w:t>Paulo alikuwa kiongozo wa kanisa la kwanza aliyetumwa na Mungu kupeleka habari njema kwa makundi mengi ya watu.</w:t>
      </w:r>
      <w:r/>
      <w:r/>
    </w:p>
    <w:p>
      <w:pPr>
        <w:pStyle w:val="ListBullet"/>
        <w:spacing w:line="240" w:lineRule="auto"/>
        <w:ind w:left="720"/>
      </w:pPr>
      <w:r/>
      <w:r>
        <w:t>Paulo alikuwa Myahudi aliyezaliwa Rumi kwenye mji wa Tarso hivyo alikuwa raia wa Rumi.</w:t>
      </w:r>
      <w:r/>
    </w:p>
    <w:p>
      <w:pPr>
        <w:pStyle w:val="ListBullet"/>
        <w:spacing w:line="240" w:lineRule="auto"/>
        <w:ind w:left="720"/>
      </w:pPr>
      <w:r/>
      <w:r>
        <w:t>Paulo kwa jina la Kiyahudi aliitwa Sauli.</w:t>
      </w:r>
      <w:r/>
    </w:p>
    <w:p>
      <w:pPr>
        <w:pStyle w:val="ListBullet"/>
        <w:spacing w:line="240" w:lineRule="auto"/>
        <w:ind w:left="720"/>
      </w:pPr>
      <w:r/>
      <w:r>
        <w:t>Sauli alikuwa kiongozi wa dini ya Kiyahudi na aliwafunga Wayahudi waliokuwa Wakristo kwa sababu alifikiri kuwa hawakumuheshimu Mungu kwa kumwamini Yesu.</w:t>
      </w:r>
      <w:r/>
    </w:p>
    <w:p>
      <w:pPr>
        <w:pStyle w:val="ListBullet"/>
        <w:spacing w:line="240" w:lineRule="auto"/>
        <w:ind w:left="720"/>
      </w:pPr>
      <w:r/>
      <w:r>
        <w:t>Yesu alijidhihirisha mwenyewe kwa Sauli kwa kutumia mwanga unaopofua na kumwambia aache kuwatesa Wakristo.</w:t>
      </w:r>
      <w:r/>
    </w:p>
    <w:p>
      <w:pPr>
        <w:pStyle w:val="ListBullet"/>
        <w:spacing w:line="240" w:lineRule="auto"/>
        <w:ind w:left="720"/>
      </w:pPr>
      <w:r/>
      <w:r>
        <w:t>Sauli alimwamini Yesu na akaanza kuwahubiria Wayahudi wenzake kuhusu Yesu.</w:t>
      </w:r>
      <w:r/>
    </w:p>
    <w:p>
      <w:pPr>
        <w:pStyle w:val="ListBullet"/>
        <w:spacing w:line="240" w:lineRule="auto"/>
        <w:ind w:left="720"/>
      </w:pPr>
      <w:r/>
      <w:r>
        <w:t>Baadaye Mungu akamtuma Sauli kwenda kuwahubiria wasio Wayahudi kuhusu Yesu na kuanzisha makanisa katika miji na vijiji mbalimbali. Wakati huu sasa akaanza kuitwa Paulo.</w:t>
      </w:r>
      <w:r/>
    </w:p>
    <w:p>
      <w:pPr>
        <w:pStyle w:val="ListBullet"/>
        <w:spacing w:line="240" w:lineRule="auto"/>
        <w:ind w:left="720"/>
      </w:pPr>
      <w:r/>
      <w:r>
        <w:t>Paulo pia aliandika barua ili kuwatia moyo Wakristo katika makanisa kwenye miji hiyo. Barua hizi zipo katika agano jipya.</w:t>
      </w:r>
      <w:r/>
      <w:r/>
    </w:p>
    <w:p>
      <w:pPr>
        <w:pStyle w:val="Heading3"/>
      </w:pPr>
      <w:r>
        <w:t>Tito</w:t>
      </w:r>
      <w:r/>
    </w:p>
    <w:p>
      <w:pPr>
        <w:pStyle w:val="Heading4"/>
      </w:pPr>
      <w:r>
        <w:t>Ufafanuzi</w:t>
      </w:r>
      <w:r/>
    </w:p>
    <w:p>
      <w:r/>
      <w:r>
        <w:t>Tito alikuwa Mpagani alikuja kuwa mwamini kupitia huduma ya Paulo mtume. Alifunzwa na Paulo kuwa kiongozi mwanzo wa makanisa.</w:t>
      </w:r>
      <w:r/>
      <w:r/>
    </w:p>
    <w:p>
      <w:pPr>
        <w:pStyle w:val="ListBullet"/>
        <w:spacing w:line="240" w:lineRule="auto"/>
        <w:ind w:left="720"/>
      </w:pPr>
      <w:r/>
      <w:r>
        <w:t>Barua kwa Tito na Paulo ni moja ya vitabu vya Agano Jipya.</w:t>
      </w:r>
      <w:r/>
    </w:p>
    <w:p>
      <w:pPr>
        <w:pStyle w:val="ListBullet"/>
        <w:spacing w:line="240" w:lineRule="auto"/>
        <w:ind w:left="720"/>
      </w:pPr>
      <w:r/>
      <w:r>
        <w:t>Katika hii barua Paulo ana muelekeza Titp kuteua viongozi wa kanisa katika kisiwa cha Krete.</w:t>
      </w:r>
      <w:r/>
    </w:p>
    <w:p>
      <w:pPr>
        <w:pStyle w:val="ListBullet"/>
        <w:spacing w:line="240" w:lineRule="auto"/>
        <w:ind w:left="720"/>
      </w:pPr>
      <w:r/>
      <w:r>
        <w:t>Katika barua zake zingine kwa Wakristo, Paulo anamtaja Tito kama mtu aliye mtia moyo na kumletea furaha</w:t>
      </w:r>
      <w:r/>
      <w:r/>
    </w:p>
    <w:p>
      <w:pPr>
        <w:pStyle w:val="Heading3"/>
      </w:pPr>
      <w:r>
        <w:t>Yesu, Yesu Kristo, Kristo Yesu</w:t>
      </w:r>
      <w:r/>
    </w:p>
    <w:p>
      <w:pPr>
        <w:pStyle w:val="Heading4"/>
      </w:pPr>
      <w:r>
        <w:t>Ufafanuzi</w:t>
      </w:r>
      <w:r/>
    </w:p>
    <w:p>
      <w:r/>
      <w:r>
        <w:t>Yesu ni mwana wa Mungu. Jina "Yesu" linamaanisha, "Yahwe anaokoa." Neno "Kristo" ni jina linalomaanisha "mtiwa mafuta" na ni jina jingine la Masihi.</w:t>
      </w:r>
      <w:r/>
    </w:p>
    <w:p>
      <w:r/>
      <w:r>
        <w:t>Majina mawili mara nyingi yanaunganishwa kama "Yesu Kristo" au "Kristo Yesu." Majina haya yanasisitiza kuwa mwana wa Mungu ndiye Masihi aliyekuja kuwaokoa watu kutoadhibiwa milele kwa dhambi zao. Katika njia za kimiujiza, Roho Mtakatifu alisababisha mwana wa milele wa Mungu kuzaliwa kama binadamu. Wazazi wake wa duniani waliambiwa na malaika kumuita "Yesu" kwa sababu alikusudiwa kuwaokoa watu kutoka katika dhambi zao. Yesu alifanya miujiza mingi iliyoonesha kuwa yeye ni Mungu na ni Kristo, au Masihi.</w:t>
      </w:r>
      <w:r/>
    </w:p>
    <w:p>
      <w:pPr>
        <w:pStyle w:val="Heading3"/>
      </w:pPr>
      <w:r>
        <w:t>Yuda</w:t>
      </w:r>
      <w:r/>
    </w:p>
    <w:p>
      <w:pPr>
        <w:pStyle w:val="Heading4"/>
      </w:pPr>
      <w:r>
        <w:t>Ufafanuzi</w:t>
      </w:r>
      <w:r/>
    </w:p>
    <w:p>
      <w:r/>
      <w:r>
        <w:t>Yuda alikuwa mmoja wa wana wakubwa wa Yakobo. Mama yake alikuwa Lea. Uzao wake uliitwa "kabila la Yuda."</w:t>
      </w:r>
      <w:r/>
    </w:p>
    <w:p>
      <w:r/>
      <w:r>
        <w:t>Alikuwa ni Yuda aliyewaambia ndugu zake kumuuza mdogo wao Yusufu kama mtumwa badala ya kumuuacha afe katika shimo. Mfalme Daudi na wafalme wote baada yake walikuwa uzao wa Yuda. Yesu pia alikuwa uzao wa Yuda. Utawala wa Sulemani ulipoisha na taifa la Israeli kugawanyika, ufalme wa Yuda ulikuwa wa sehemu ya kusini mwa nchi. Katika kitabu cha Agano Jipya cha Ufunuo, Yesu anaitwa "Simba wa Yuda." Maneno "Yahudi" na mji wa "Yuda" yametoka katika jina "Yuda."</w:t>
      </w:r>
      <w:r/>
    </w:p>
    <w:p>
      <w:pPr>
        <w:pStyle w:val="Heading3"/>
      </w:pPr>
      <w:r>
        <w:t>Yuda, ufalme wa Yuda</w:t>
      </w:r>
      <w:r/>
    </w:p>
    <w:p>
      <w:pPr>
        <w:pStyle w:val="Heading4"/>
      </w:pPr>
      <w:r>
        <w:t>Ufafanuzi</w:t>
      </w:r>
      <w:r/>
    </w:p>
    <w:p>
      <w:r/>
      <w:r>
        <w:t>Kabila la Yuda lilikuwa kubwa zaidi kati ya makabila kumi na mbili ya Israeli. Ufalme wa Yuda uliundwa na makanila ya Yuda na Benyamini.</w:t>
      </w:r>
      <w:r/>
    </w:p>
    <w:p>
      <w:r/>
      <w:r>
        <w:t>Baada ya mfalme Sulemani kufa, taifa la Israeli liligawanyika katika falme mbili: Israeli na Yuda. Ufalme wa Yuda ulikuwa ufalme wa kusini, uliokuwa magharabi mwa Bahari ya Chumvi. Mji mkuu wa ufalme wa Yuda ulikuwa Yerusalemu. Wafalme wanane wa Yuda walimtii Yahwe na kuwaongoza watu kumwabudu yeye. Wafalme wengine wa Yuda walikuwa waovu na kuwaongoza watu kuabudu sanamu. Zaidi ya miaka 120 baada ya Ashuru kuishinda Israeli (ufalme wa kaskazini), Yuda ilitekwa na taifa la Babeli. Wababeli waliangamiza mji na hekalu, na kuwachukua watu wengi wa Yuda kwenda Babeli kama watekwa.</w:t>
      </w:r>
      <w:r/>
    </w:p>
    <w:p>
      <w:pPr>
        <w:pStyle w:val="Heading3"/>
      </w:pPr>
      <w:r>
        <w:t>Yuda</w:t>
      </w:r>
      <w:r/>
    </w:p>
    <w:p>
      <w:pPr>
        <w:pStyle w:val="Heading4"/>
      </w:pPr>
      <w:r>
        <w:t>Ufafanuzi</w:t>
      </w:r>
      <w:r/>
    </w:p>
    <w:p>
      <w:r/>
      <w:r>
        <w:t>Neno "Yuda" linamaanisha sehemu katika nchi ya Israeli ya zamani. Wakati mwingine linatumika katika maana finyu na wakati mwingine katika maana pana.</w:t>
      </w:r>
      <w:r/>
    </w:p>
    <w:p>
      <w:r/>
      <w:r>
        <w:t>Wakati mwingine"Yuda" inatumika katika maana finyu kumaanisha jimbo lililo sehemu ya kusini ya Israeli ya zamani magharibi tu mwa Bahari iliyo Kufa. Wakati mwingine "Yuda" inamaana pana na inamaanisha majimbo yote ya Israeli ya zamani, ikiwemo Galilaya, Samaria, Perea, Edomu na Yuda. Maana pana ya Yuda (mfano. Luka 1:5) inaweza kutafsiriwa kama "nchi ya Yuda" na katika maana finyu (mfano Luka 1:39) inaweza kutafsiriwa kama "jimbo la Yuda" kwa sababu hii ndio sehemu ya nchi ya Israeli ya zamani ambapo kabila la Yuda ya lilikuwepo.</w:t>
      </w:r>
      <w:r/>
    </w:p>
    <w:p>
      <w:pPr>
        <w:pStyle w:val="Heading3"/>
      </w:pPr>
      <w:r>
        <w:t>kabila</w:t>
      </w:r>
      <w:r/>
    </w:p>
    <w:p>
      <w:pPr>
        <w:pStyle w:val="Heading4"/>
      </w:pPr>
      <w:r>
        <w:t>Ufafanuzi</w:t>
      </w:r>
      <w:r/>
    </w:p>
    <w:p>
      <w:r/>
      <w:r>
        <w:t>Kabila ni kundi la watu waliyo toka kwa babu mmoja.</w:t>
      </w:r>
      <w:r/>
      <w:r/>
    </w:p>
    <w:p>
      <w:pPr>
        <w:pStyle w:val="ListBullet"/>
        <w:spacing w:line="240" w:lineRule="auto"/>
        <w:ind w:left="720"/>
      </w:pPr>
      <w:r/>
      <w:r>
        <w:t>Watu kutoka kabila moja mara nyingi walishiriki lugha moja na tamaduni.</w:t>
      </w:r>
      <w:r/>
    </w:p>
    <w:p>
      <w:pPr>
        <w:pStyle w:val="ListBullet"/>
        <w:spacing w:line="240" w:lineRule="auto"/>
        <w:ind w:left="720"/>
      </w:pPr>
      <w:r/>
      <w:r>
        <w:t>Katika Agano la Kale, Mungu aligawanya watu wa Israeli katika makabila kumi na mbili. Kila kabila lilitoka kwa mwana au mjukuu wa Yakobo.</w:t>
      </w:r>
      <w:r/>
    </w:p>
    <w:p>
      <w:pPr>
        <w:pStyle w:val="ListBullet"/>
        <w:spacing w:line="240" w:lineRule="auto"/>
        <w:ind w:left="720"/>
      </w:pPr>
      <w:r/>
      <w:r>
        <w:t>Kabila ni dogo kuliko taifa, lakini kubwa kuliko ukoo.</w:t>
      </w:r>
      <w:r/>
      <w:r/>
    </w:p>
    <w:p>
      <w:pPr>
        <w:pStyle w:val="Heading3"/>
      </w:pPr>
      <w:r>
        <w:t>kama, mfano</w:t>
      </w:r>
      <w:r/>
    </w:p>
    <w:p>
      <w:pPr>
        <w:pStyle w:val="Heading4"/>
      </w:pPr>
      <w:r>
        <w:t>Ufafanuzi</w:t>
      </w:r>
      <w:r/>
    </w:p>
    <w:p>
      <w:r/>
      <w:r>
        <w:t>Misemo "kama" na "mfano" inamaanisha kitu kuwa sawa au kufanana na kitu kingine.</w:t>
      </w:r>
      <w:r/>
    </w:p>
    <w:p>
      <w:r/>
      <w:r>
        <w:t>Neno "kama" pia inatumika katika mithali zinazoitwa "mfanano" ambapo kitu kinalinganishwa na kitu kingine, kawaida huonyesha tabia zinazolingana. Kwa mfano, "nguo zake zinang'aa kama jua" na "sauti ilivuma kama ngurumo." "Kuwa kama" au "kusikika kama" au "kuonekana kama" kitu au mtu inamaana kuwa na sifa zinazofanana na kitu anacholinganishwa nacho au mtu anayelingishwa naye. Watu waliumbwa katika "mfano" wa Mungu. Inamaanisha wana sifa au tabia ambazo ni "kama" au "zizafanana" na sifa ambazo Mungu anazo, kama uwezo wakufikiri, kuhisi na kuwasiliana. Kuwa na "mfano" wa kitu au mtu inamaana kuwa na tabia zinazofanana na hicho kitu au mtu.</w:t>
      </w:r>
      <w:r/>
    </w:p>
    <w:p>
      <w:pPr>
        <w:pStyle w:val="Heading3"/>
      </w:pPr>
      <w:r>
        <w:t>lango, nguzo ya lango</w:t>
      </w:r>
      <w:r/>
    </w:p>
    <w:p>
      <w:pPr>
        <w:pStyle w:val="Heading4"/>
      </w:pPr>
      <w:r>
        <w:t>Ufafanuzi</w:t>
      </w:r>
      <w:r/>
    </w:p>
    <w:p>
      <w:r/>
      <w:r>
        <w:t>"Lango" ni kizuizi chenye bawaba katika njia ya kufikia ya uzio au ukuta ambao huzunguka nyumba au mji. "Nguzo ya lango" ina maana ya nguzo ya chuma au mbao ambayo inaweza kusogezwa katika sehemu kufunga lango.</w:t>
      </w:r>
      <w:r/>
    </w:p>
    <w:p>
      <w:r/>
      <w:r>
        <w:t>Lango la mji linaweza kufunguliwa kuruhusu watu, wanyama, na mizigo kusafiri ndani na nje ya mji.</w:t>
      </w:r>
      <w:r/>
    </w:p>
    <w:p>
      <w:r/>
      <w:r>
        <w:t>Kulinda mji, kuta zake na malango ilikuwa nene na imara. Malango yalifungwa na kukazwa na nguzo ya chuma au mbao kuzuia wanajeshi wa maadui kuingia mji.</w:t>
      </w:r>
      <w:r/>
    </w:p>
    <w:p>
      <w:r/>
      <w:r>
        <w:t>Lango la mji mara kwa mara ilikuwa kiini cha habari na katikati ya jamii ya kijiji. Pia ilikuwa mahali ambapo mihamala ya kibiashara hufanyika na hukumu kufanyika, kwa sababu kuta za mji zilikuwa na unene wa kutosha kuwa na njia ambayo ilitoa kivuli cha baridi kutoka kwa jua kali. Raia walifurahia kukaa chini ya kivui na kufanya biashara zao na pia kuhumu masuala ya kisheria.</w:t>
      </w:r>
      <w:r/>
    </w:p>
    <w:p>
      <w:r/>
      <w:r>
        <w:t>Mapendekezo ya Tafsiri</w:t>
      </w:r>
      <w:r/>
    </w:p>
    <w:p>
      <w:r/>
      <w:r>
        <w:t>Kulingana na muktadha, njia zingine za kutafsiri "lango" inaweza kuwa "mlango" au "uwazi wa ukuta" au "kizuizi" au "njia ya kuingia".</w:t>
      </w:r>
      <w:r/>
    </w:p>
    <w:p>
      <w:r/>
      <w:r>
        <w:t>Msemo "nguzo za lango" unaweza kutafsiriwa kama "komeo za lango" au "mihimili ya mbao ya kufunga lango" au "chuma cha kufunga lango"</w:t>
      </w:r>
      <w:r/>
    </w:p>
    <w:p>
      <w:pPr>
        <w:pStyle w:val="Heading3"/>
      </w:pPr>
      <w:r>
        <w:t>mwana, mwana wa</w:t>
      </w:r>
      <w:r/>
    </w:p>
    <w:p>
      <w:pPr>
        <w:pStyle w:val="Heading4"/>
      </w:pPr>
      <w:r>
        <w:t>Ufafanuzi</w:t>
      </w:r>
      <w:r/>
    </w:p>
    <w:p>
      <w:r/>
      <w:r>
        <w:t>Neno "mwana" la husu mvulana au mwanaume na wazazi wake. La weza eleza mzao wa kiume wa mwanaume au mwana aliye pangwa.</w:t>
      </w:r>
      <w:r/>
      <w:r/>
    </w:p>
    <w:p>
      <w:pPr>
        <w:pStyle w:val="ListBullet"/>
        <w:spacing w:line="240" w:lineRule="auto"/>
        <w:ind w:left="720"/>
      </w:pPr>
      <w:r/>
      <w:r>
        <w:t>"Mwana" ni linatumika sana kifumbo katika Biblia kueleza mzao wa kiume, kama mjukuu au kitukuu.</w:t>
      </w:r>
      <w:r/>
    </w:p>
    <w:p>
      <w:pPr>
        <w:pStyle w:val="ListBullet"/>
        <w:spacing w:line="240" w:lineRule="auto"/>
        <w:ind w:left="720"/>
      </w:pPr>
      <w:r/>
      <w:r>
        <w:t>Neno "mwana" pia la weza kama rasmi ya kumtaja mvulana au mwanaume aliye mdogo.</w:t>
      </w:r>
      <w:r/>
    </w:p>
    <w:p>
      <w:pPr>
        <w:pStyle w:val="ListBullet"/>
        <w:spacing w:line="240" w:lineRule="auto"/>
        <w:ind w:left="720"/>
      </w:pPr>
      <w:r/>
      <w:r>
        <w:t>Wakati mwingine "wana wa Mungu" lina tumika katika Agano Jipya kueleza waamini wa Yesu.</w:t>
      </w:r>
      <w:r/>
    </w:p>
    <w:p>
      <w:pPr>
        <w:pStyle w:val="ListBullet"/>
        <w:spacing w:line="240" w:lineRule="auto"/>
        <w:ind w:left="720"/>
      </w:pPr>
      <w:r/>
      <w:r>
        <w:t>Mungu anamuita Israeli "mwana wake wa kwanza." Hii yaeleza Mungu kuchagua taifa la Israeli kuwa watu wake maalumu. Ni kupitia wao kuwa ujumbe wa Mungu wa wokovu ulikuja, kwa matokeo kwamba wengi wamekuwa wana wake wa kiroho.</w:t>
      </w:r>
      <w:r/>
    </w:p>
    <w:p>
      <w:pPr>
        <w:pStyle w:val="ListBullet"/>
        <w:spacing w:line="240" w:lineRule="auto"/>
        <w:ind w:left="720"/>
      </w:pPr>
      <w:r/>
      <w:r>
        <w:t>Maneno "mwana wa" mara nyingi ina maana ya kimafumbo, "kuwa na tabia ya."</w:t>
      </w:r>
      <w:r/>
    </w:p>
    <w:p>
      <w:pPr>
        <w:pStyle w:val="ListBullet"/>
        <w:spacing w:line="240" w:lineRule="auto"/>
        <w:ind w:left="720"/>
      </w:pPr>
      <w:r/>
      <w:r>
        <w:t>Maneno "mwana wa" pia linatumika kueleza baba wa mtu. Hili neno linatumika katika vizazi na sehemu nyingine.</w:t>
      </w:r>
      <w:r/>
      <w:r/>
    </w:p>
    <w:p>
      <w:pPr>
        <w:pStyle w:val="Heading3"/>
      </w:pPr>
      <w:r>
        <w:t>shaba</w:t>
      </w:r>
      <w:r/>
    </w:p>
    <w:p>
      <w:pPr>
        <w:pStyle w:val="Heading4"/>
      </w:pPr>
      <w:r>
        <w:t>Ufafanuzi</w:t>
      </w:r>
      <w:r/>
    </w:p>
    <w:p>
      <w:r/>
      <w:r>
        <w:t>Neno "shaba" linamaanisha aina ya madini yatengenezwayo kwa kuyeyusha kwa pamoja metali, shaba nyekundu na bati. Ina rangi nyeusi inayoelekea njano, nyekundu kiasi.</w:t>
      </w:r>
      <w:r/>
      <w:r/>
    </w:p>
    <w:p>
      <w:pPr>
        <w:pStyle w:val="ListBullet"/>
        <w:spacing w:line="240" w:lineRule="auto"/>
        <w:ind w:left="720"/>
      </w:pPr>
      <w:r/>
      <w:r>
        <w:t>Shaba huzuia kutu na kipitisho kizuri cha joto</w:t>
      </w:r>
      <w:r/>
    </w:p>
    <w:p>
      <w:pPr>
        <w:pStyle w:val="ListBullet"/>
        <w:spacing w:line="240" w:lineRule="auto"/>
        <w:ind w:left="720"/>
      </w:pPr>
      <w:r/>
      <w:r>
        <w:t>Hapo kale, shaba ilitumika kutengeneza dhana, silaha, madhabahu, vyungu, silaha za askari na vitu vingine.</w:t>
      </w:r>
      <w:r/>
    </w:p>
    <w:p>
      <w:pPr>
        <w:pStyle w:val="ListBullet"/>
        <w:spacing w:line="240" w:lineRule="auto"/>
        <w:ind w:left="720"/>
      </w:pPr>
      <w:r/>
      <w:r>
        <w:t>Vifaa vingi vya kujengea hema la kukutania na hekalu vilikuwa vimetengenezwa kwa shaba.</w:t>
      </w:r>
      <w:r/>
    </w:p>
    <w:p>
      <w:pPr>
        <w:pStyle w:val="ListBullet"/>
        <w:spacing w:line="240" w:lineRule="auto"/>
        <w:ind w:left="720"/>
      </w:pPr>
      <w:r/>
      <w:r>
        <w:t>Kwa kawaida vinyago vya miungu ya uongo vilitengenezwa kwa madini ya shaba.</w:t>
      </w:r>
      <w:r/>
    </w:p>
    <w:p>
      <w:pPr>
        <w:pStyle w:val="ListBullet"/>
        <w:spacing w:line="240" w:lineRule="auto"/>
        <w:ind w:left="720"/>
      </w:pPr>
      <w:r/>
      <w:r>
        <w:t>Dhana za shaba zilitengenezwa baada ya kuyeyusha madini ya shaba na kisha kuyamimina katika chombo cha kutengenezea. Mchakato huu uliitwa "kutupa."</w:t>
      </w:r>
      <w:r/>
      <w:r/>
    </w:p>
    <w:p>
      <w:pPr>
        <w:pStyle w:val="Heading3"/>
      </w:pPr>
      <w:r>
        <w:t>tuma, kutuma nje, kutumwa</w:t>
      </w:r>
      <w:r/>
    </w:p>
    <w:p>
      <w:pPr>
        <w:pStyle w:val="Heading4"/>
      </w:pPr>
      <w:r>
        <w:t>Ufafanuzi</w:t>
      </w:r>
      <w:r/>
    </w:p>
    <w:p>
      <w:r/>
      <w:r>
        <w:t>"Kutuma" ni kusababisha mtu au kitu kwenda sehemu. "Kutuma nje" mtu ni kumwambia huyu mtu kwenda na kufanya japo au shughuli.</w:t>
      </w:r>
      <w:r/>
      <w:r/>
    </w:p>
    <w:p>
      <w:pPr>
        <w:pStyle w:val="ListBullet"/>
        <w:spacing w:line="240" w:lineRule="auto"/>
        <w:ind w:left="720"/>
      </w:pPr>
      <w:r/>
      <w:r>
        <w:t>Mara nyingi mtu anaye "tumwa nje" amechaguliwa kufanya kazi maalumu.</w:t>
      </w:r>
      <w:r/>
    </w:p>
    <w:p>
      <w:pPr>
        <w:pStyle w:val="ListBullet"/>
        <w:spacing w:line="240" w:lineRule="auto"/>
        <w:ind w:left="720"/>
      </w:pPr>
      <w:r/>
      <w:r>
        <w:t>Maneno kama "tuma mvua" au "tuma janga" ina maana "kusababisha ...kuja." Aina hii ya msemo utumika kumuelezea Mungu akisababisha vitu kutokea.</w:t>
      </w:r>
      <w:r/>
    </w:p>
    <w:p>
      <w:pPr>
        <w:pStyle w:val="ListBullet"/>
        <w:spacing w:line="240" w:lineRule="auto"/>
        <w:ind w:left="720"/>
      </w:pPr>
      <w:r/>
      <w:r>
        <w:t>Neno "tuma" pia la tumika katika msemo "tuma neno" au "tuma ujumbe" inayo maanisha kumpa mtu ujumbe ampe mtu mwingine.</w:t>
      </w:r>
      <w:r/>
    </w:p>
    <w:p>
      <w:pPr>
        <w:pStyle w:val="ListBullet"/>
        <w:spacing w:line="240" w:lineRule="auto"/>
        <w:ind w:left="720"/>
      </w:pPr>
      <w:r/>
      <w:r>
        <w:t>"Kumtuma" mtu "na" inaweza maanisha "kumpa" hicho kitu "kwa" mtu mwingine.</w:t>
      </w:r>
      <w:r/>
    </w:p>
    <w:p>
      <w:pPr>
        <w:pStyle w:val="ListBullet"/>
        <w:spacing w:line="240" w:lineRule="auto"/>
        <w:ind w:left="720"/>
      </w:pPr>
      <w:r/>
      <w:r>
        <w:t>Yesu mara nyingi utumia maneno "yeye aliye nituma" kumuelezea Mungu Baba aliye "mtu" duniani kuokoa watu.</w:t>
      </w:r>
      <w:r/>
      <w:r/>
    </w:p>
    <w:p>
      <w:pPr>
        <w:pStyle w:val="Heading3"/>
      </w:pPr>
      <w:r>
        <w:t>uso</w:t>
      </w:r>
      <w:r/>
    </w:p>
    <w:p>
      <w:pPr>
        <w:pStyle w:val="Heading4"/>
      </w:pPr>
      <w:r>
        <w:t>Ufafanuzi</w:t>
      </w:r>
      <w:r/>
    </w:p>
    <w:p>
      <w:r/>
      <w:r>
        <w:t>Neno "uso" lina maana ya sehemu ya mbele ya kichwa cha mtu. Msemo huu pia una maana kadhaa za tamathali.</w:t>
      </w:r>
      <w:r/>
    </w:p>
    <w:p>
      <w:r/>
      <w:r>
        <w:t>Msemo wa "uso wako" mara kwa mara ni njia ya tamathali ya kusema "wewe". Vivyo hivyo, msemo "uso wangu" mara kwa mara una maana ya "Mimi".</w:t>
      </w:r>
      <w:r/>
    </w:p>
    <w:p>
      <w:r/>
      <w:r>
        <w:t>Katika hali ya kimwili, "kumkabili" mtu au kitu ina maana ya kutazama upande wa huyo mtu au kitu.</w:t>
      </w:r>
      <w:r/>
    </w:p>
    <w:p>
      <w:r/>
      <w:r>
        <w:t>"Kukabiliana" ina maana ya "kutazamana"</w:t>
      </w:r>
      <w:r/>
    </w:p>
    <w:p>
      <w:r/>
      <w:r>
        <w:t>Kuwa "uso kwa uso" ina maana ya kwamba watu wawili wanatazamana katika umbali wa karibu.</w:t>
      </w:r>
      <w:r/>
    </w:p>
    <w:p>
      <w:r/>
      <w:r>
        <w:t>Yesu "alipoweka uso wake kuelekea Yerusalemu" ina maana ya kwamba aliamua kwa dhati kwenda.</w:t>
      </w:r>
      <w:r/>
    </w:p>
    <w:p>
      <w:r/>
      <w:r>
        <w:t>"Kuweka uso dhidi ya" watu au mji ina maana kuamua kwa nguvu: kutoimarisha tena, au kumkataa mtu au mji huo.</w:t>
      </w:r>
      <w:r/>
    </w:p>
    <w:p>
      <w:r/>
      <w:r>
        <w:t>Msemo "uso wa nchi" una maana ya sehemu ya juu ya dunia na mara kwa mara ni kumbukumbu ya jumla ya dunia nzima. Kwa mfano, "njaa inayofunika uso wa dunia" ina maana ya njaa inayosambaa ambayo hugusa watu wengi wanaoishi juu ya nchi.</w:t>
      </w:r>
      <w:r/>
    </w:p>
    <w:p>
      <w:r/>
      <w:r>
        <w:t>Msemo wa tamathali, "usifiche uso wako kwa watu wako" una maana "usiwakatae watu wako" au "usiwaache watu wako" au "usiache kuwatunza watu wako".</w:t>
      </w:r>
      <w:r/>
    </w:p>
    <w:p>
      <w:r/>
      <w:r>
        <w:t>Mapendekezo ya Tafsiri</w:t>
      </w:r>
      <w:r/>
    </w:p>
    <w:p>
      <w:r/>
      <w:r>
        <w:t>Ikiwezekana, ni bora kubaki na msemo au kutumia msemo katika lugha hii ambayo ina maana ya kufanana.</w:t>
      </w:r>
      <w:r/>
    </w:p>
    <w:p>
      <w:r/>
      <w:r>
        <w:t>Msemo "kukabili" unaweza kutafsiriwa kama "kugeuka upande wa" au "kutazama moja kwa moja" au "kuangalia uso wa".</w:t>
      </w:r>
      <w:r/>
    </w:p>
    <w:p>
      <w:r/>
      <w:r>
        <w:t>Msemo "uso kwa uso" unaweza kutafsiriwa kama "karibu kabisa" au "mbele ya" au "katika uwepo wa".</w:t>
      </w:r>
      <w:r/>
    </w:p>
    <w:p>
      <w:r/>
      <w:r>
        <w:t>Kulingana na muktadha, msemo "mbele ya uso wake" unaweza kutafsiriwa kama "kabla yake" au "mbele yake" au "katika uwepo wake".</w:t>
      </w:r>
      <w:r/>
    </w:p>
    <w:p>
      <w:r/>
      <w:r>
        <w:t>Msemo "weka uso wake kuelekea" unaweza kutafsiriwa kama "kuanza kusafiri kuelekea" au "aliamua akilini mwake kuondoka".</w:t>
      </w:r>
      <w:r/>
    </w:p>
    <w:p>
      <w:r/>
      <w:r>
        <w:t>Msemo "kuficha uso wake kutoka kwa" unaweza kutafsiriwa kama "kugeuka kutoka kwa" au "kuacha kusaidia au kulinda" au "kukataa".</w:t>
      </w:r>
      <w:r/>
    </w:p>
    <w:p>
      <w:r/>
      <w:r>
        <w:t>"Kuweka uso wake dhidi ya" mji au watu inaweza kutafsiri kama "kutazama kwa hasira na kushutumu" au "kukataa kukubali" au "kuamua kukataa" au "kulaumu na kukataa" au "kutoa kuhukumu".</w:t>
      </w:r>
      <w:r/>
    </w:p>
    <w:p>
      <w:r/>
      <w:r>
        <w:t>Msemo "tamka mbele ya uso wao" inaweza kutafsiriwa kama "sema kwao moja kwa moja".</w:t>
      </w:r>
      <w:r/>
    </w:p>
    <w:p>
      <w:pPr>
        <w:pBdr>
          <w:bottom w:val="single" w:sz="6" w:space="1" w:color="auto"/>
        </w:pBdr>
      </w:pPr>
      <w:r/>
      <w:r>
        <w:t>Msemo " katika uso wa nchi" inaweza kutafsiriwa kama "katika nchi yote" au "juu ya dunia nzima" au "kuishi katika dunia".</w:t>
      </w:r>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D5F894"/>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6">
    <w:abstractNumId w:val="1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 w:type="paragraph" w:styleId="ListBullet">
    <w:name w:val="List Bullet"/>
    <w:basedOn w:val="Normal"/>
    <w:uiPriority w:val="99"/>
    <w:unhideWhenUsed/>
    <w:rsid w:val="00326F90"/>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